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1E5" w14:textId="1FDAD324"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55772A">
        <w:rPr>
          <w:bCs/>
        </w:rPr>
        <w:t>5</w:t>
      </w:r>
      <w:r w:rsidR="00870047">
        <w:rPr>
          <w:bCs/>
        </w:rPr>
        <w:t>21</w:t>
      </w:r>
      <w:r w:rsidR="00CD5510">
        <w:rPr>
          <w:bCs/>
        </w:rPr>
        <w:t>50</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BF304FD"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w:t>
      </w:r>
      <w:r w:rsidR="00870047">
        <w:t>0300</w:t>
      </w:r>
      <w:r w:rsidRPr="00134463">
        <w:rPr>
          <w:b/>
          <w:bCs/>
        </w:rPr>
        <w:t xml:space="preserve"> </w:t>
      </w:r>
      <w:r w:rsidRPr="00134463">
        <w:t>ext. 3249</w:t>
      </w:r>
    </w:p>
    <w:p w14:paraId="63C29BDB" w14:textId="1FFB9DC4"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071ACF">
        <w:rPr>
          <w:bCs/>
        </w:rPr>
        <w:t>On Canvas</w:t>
      </w:r>
      <w:r w:rsidR="00071ACF">
        <w:rPr>
          <w:bCs/>
        </w:rPr>
        <w:tab/>
      </w:r>
      <w:r w:rsidR="0055772A">
        <w:rPr>
          <w:bCs/>
        </w:rPr>
        <w:tab/>
      </w:r>
      <w:r w:rsidR="00E3026B">
        <w:rPr>
          <w:bCs/>
        </w:rPr>
        <w:t xml:space="preserve"> </w:t>
      </w:r>
      <w:r w:rsidRPr="00134463">
        <w:tab/>
      </w:r>
      <w:r w:rsidRPr="00134463">
        <w:tab/>
      </w:r>
      <w:r w:rsidRPr="00134463">
        <w:rPr>
          <w:b/>
          <w:bCs/>
        </w:rPr>
        <w:t>E-Mail:</w:t>
      </w:r>
      <w:r w:rsidRPr="00134463">
        <w:t xml:space="preserve">  nancy.marsh@reedleycollege.edu</w:t>
      </w:r>
    </w:p>
    <w:p w14:paraId="3BE2197E" w14:textId="1C6CDDDD" w:rsidR="00E33A13" w:rsidRPr="00134463" w:rsidRDefault="00E33A13" w:rsidP="00E33A13">
      <w:pPr>
        <w:widowControl w:val="0"/>
        <w:autoSpaceDE w:val="0"/>
        <w:autoSpaceDN w:val="0"/>
        <w:adjustRightInd w:val="0"/>
      </w:pPr>
      <w:r w:rsidRPr="00134463">
        <w:rPr>
          <w:b/>
          <w:bCs/>
        </w:rPr>
        <w:t xml:space="preserve">Office:  </w:t>
      </w:r>
      <w:r w:rsidR="00071ACF">
        <w:t>RC C</w:t>
      </w:r>
      <w:r w:rsidRPr="00134463">
        <w:t>hild Dev</w:t>
      </w:r>
      <w:r w:rsidR="00071ACF">
        <w:t>elopment</w:t>
      </w:r>
      <w:r w:rsidRPr="00134463">
        <w:t xml:space="preserve"> Center Office </w:t>
      </w:r>
      <w:r w:rsidRPr="00134463">
        <w:rPr>
          <w:b/>
          <w:bCs/>
        </w:rPr>
        <w:t xml:space="preserve"> </w:t>
      </w:r>
      <w:r w:rsidRPr="00134463">
        <w:t xml:space="preserve"> </w:t>
      </w:r>
    </w:p>
    <w:p w14:paraId="258B2F5D" w14:textId="20FE82B1" w:rsidR="0055772A" w:rsidRPr="00547316" w:rsidRDefault="00F32258" w:rsidP="0055772A">
      <w:pPr>
        <w:rPr>
          <w:rFonts w:ascii="Georgia" w:eastAsia="Calibri" w:hAnsi="Georgia"/>
          <w:i/>
          <w:sz w:val="22"/>
          <w:szCs w:val="22"/>
        </w:rPr>
      </w:pPr>
      <w:r w:rsidRPr="00CA6C32">
        <w:rPr>
          <w:b/>
        </w:rPr>
        <w:t>Office Hours:</w:t>
      </w:r>
      <w:r w:rsidR="00E53DE9">
        <w:rPr>
          <w:b/>
        </w:rPr>
        <w:t xml:space="preserve"> </w:t>
      </w:r>
      <w:r w:rsidR="0055772A">
        <w:rPr>
          <w:rFonts w:ascii="Georgia" w:eastAsia="Calibri" w:hAnsi="Georgia"/>
          <w:sz w:val="22"/>
          <w:szCs w:val="22"/>
        </w:rPr>
        <w:t>Mondays and Wednesdays from 9:30 – 10:</w:t>
      </w:r>
      <w:r w:rsidR="00870047">
        <w:rPr>
          <w:rFonts w:ascii="Georgia" w:eastAsia="Calibri" w:hAnsi="Georgia"/>
          <w:sz w:val="22"/>
          <w:szCs w:val="22"/>
        </w:rPr>
        <w:t>30</w:t>
      </w:r>
      <w:r w:rsidR="0055772A">
        <w:rPr>
          <w:rFonts w:ascii="Georgia" w:eastAsia="Calibri" w:hAnsi="Georgia"/>
          <w:sz w:val="22"/>
          <w:szCs w:val="22"/>
        </w:rPr>
        <w:t>; Virtual Office Hour on Fridays from 8:</w:t>
      </w:r>
      <w:r w:rsidR="00870047">
        <w:rPr>
          <w:rFonts w:ascii="Georgia" w:eastAsia="Calibri" w:hAnsi="Georgia"/>
          <w:sz w:val="22"/>
          <w:szCs w:val="22"/>
        </w:rPr>
        <w:t>00</w:t>
      </w:r>
      <w:r w:rsidR="0055772A">
        <w:rPr>
          <w:rFonts w:ascii="Georgia" w:eastAsia="Calibri" w:hAnsi="Georgia"/>
          <w:sz w:val="22"/>
          <w:szCs w:val="22"/>
        </w:rPr>
        <w:t xml:space="preserve"> – 9:</w:t>
      </w:r>
      <w:r w:rsidR="00870047">
        <w:rPr>
          <w:rFonts w:ascii="Georgia" w:eastAsia="Calibri" w:hAnsi="Georgia"/>
          <w:sz w:val="22"/>
          <w:szCs w:val="22"/>
        </w:rPr>
        <w:t>00</w:t>
      </w:r>
      <w:r w:rsidR="0055772A">
        <w:rPr>
          <w:rFonts w:ascii="Georgia" w:eastAsia="Calibri" w:hAnsi="Georgia"/>
          <w:sz w:val="22"/>
          <w:szCs w:val="22"/>
        </w:rPr>
        <w:t xml:space="preserve"> am; or by appointment. </w:t>
      </w:r>
      <w:r w:rsidR="0055772A"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0AB97534" w:rsidR="00692D88" w:rsidRPr="00B12D4C" w:rsidRDefault="00692D88" w:rsidP="00692D88">
      <w:pPr>
        <w:widowControl w:val="0"/>
        <w:autoSpaceDE w:val="0"/>
        <w:autoSpaceDN w:val="0"/>
        <w:adjustRightInd w:val="0"/>
      </w:pPr>
      <w:r w:rsidRPr="00134463">
        <w:rPr>
          <w:b/>
          <w:bCs/>
        </w:rPr>
        <w:t xml:space="preserve">Course Description:  </w:t>
      </w:r>
      <w:r w:rsidR="00B12D4C" w:rsidRPr="00B12D4C">
        <w:rPr>
          <w:color w:val="000000"/>
          <w:shd w:val="clear" w:color="auto" w:fill="FFFFFF"/>
        </w:rPr>
        <w:t>This course examines the major physical, cognitive, social and emotional developmental milestones for children from conception through adolescence. Emphasis will be placed on the interactions between maturational processes and environmental factors. Students will observe children, evaluate individual differences, and analyze characteristics of development at various stages according to developmental theories.</w:t>
      </w:r>
    </w:p>
    <w:p w14:paraId="05F8DC4F" w14:textId="77777777" w:rsidR="009B43D0" w:rsidRPr="0055772A"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756561F2" w14:textId="77777777" w:rsidR="00870047" w:rsidRPr="00870047" w:rsidRDefault="00870047" w:rsidP="00870047">
      <w:pPr>
        <w:numPr>
          <w:ilvl w:val="0"/>
          <w:numId w:val="25"/>
        </w:numPr>
        <w:shd w:val="clear" w:color="auto" w:fill="FFFFFF"/>
        <w:rPr>
          <w:color w:val="000000"/>
        </w:rPr>
      </w:pPr>
      <w:r w:rsidRPr="00870047">
        <w:rPr>
          <w:color w:val="000000"/>
        </w:rPr>
        <w:t>describe development of children from conception through adolescence in the physical, social, emotional, and cognitive domains</w:t>
      </w:r>
    </w:p>
    <w:p w14:paraId="4D6B7846" w14:textId="77777777" w:rsidR="00870047" w:rsidRPr="00870047" w:rsidRDefault="00870047" w:rsidP="00870047">
      <w:pPr>
        <w:numPr>
          <w:ilvl w:val="0"/>
          <w:numId w:val="25"/>
        </w:numPr>
        <w:shd w:val="clear" w:color="auto" w:fill="FFFFFF"/>
        <w:rPr>
          <w:color w:val="000000"/>
        </w:rPr>
      </w:pPr>
      <w:r w:rsidRPr="00870047">
        <w:rPr>
          <w:color w:val="000000"/>
        </w:rPr>
        <w:t>identify cultural, economic, political, and historical contexts that impact children’s development</w:t>
      </w:r>
    </w:p>
    <w:p w14:paraId="2EF1FCE8" w14:textId="77777777" w:rsidR="00870047" w:rsidRPr="00870047" w:rsidRDefault="00870047" w:rsidP="00870047">
      <w:pPr>
        <w:numPr>
          <w:ilvl w:val="0"/>
          <w:numId w:val="25"/>
        </w:numPr>
        <w:shd w:val="clear" w:color="auto" w:fill="FFFFFF"/>
        <w:rPr>
          <w:color w:val="000000"/>
        </w:rPr>
      </w:pPr>
      <w:r w:rsidRPr="00870047">
        <w:rPr>
          <w:color w:val="000000"/>
        </w:rPr>
        <w:t>apply knowledge of development and major theoretical frameworks to child observations.</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3F118553" w14:textId="77777777" w:rsidR="00071ACF" w:rsidRPr="0055772A" w:rsidRDefault="00071ACF" w:rsidP="00071ACF">
      <w:pPr>
        <w:pStyle w:val="Bibliography"/>
        <w:widowControl w:val="0"/>
        <w:numPr>
          <w:ilvl w:val="0"/>
          <w:numId w:val="1"/>
        </w:numPr>
        <w:tabs>
          <w:tab w:val="clear" w:pos="720"/>
        </w:tabs>
        <w:autoSpaceDE w:val="0"/>
        <w:autoSpaceDN w:val="0"/>
        <w:adjustRightInd w:val="0"/>
        <w:ind w:left="360"/>
        <w:rPr>
          <w:bCs/>
          <w:i/>
        </w:rPr>
      </w:pPr>
      <w:r>
        <w:rPr>
          <w:noProof/>
        </w:rPr>
        <w:t xml:space="preserve">This is an Open Educational Resources (OER) course and does NOT have a textbook. Instead you will be assigned readings on Canvas. </w:t>
      </w:r>
    </w:p>
    <w:p w14:paraId="0A23A07E" w14:textId="77777777" w:rsidR="00870047" w:rsidRPr="00870047" w:rsidRDefault="00870047" w:rsidP="00870047"/>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3A0AECC2" w14:textId="77777777" w:rsidR="00071ACF" w:rsidRDefault="00071ACF" w:rsidP="00071ACF">
      <w:pPr>
        <w:pStyle w:val="ListParagraph"/>
        <w:numPr>
          <w:ilvl w:val="0"/>
          <w:numId w:val="18"/>
        </w:numPr>
        <w:ind w:left="360"/>
      </w:pPr>
      <w:r w:rsidRPr="00EB06C1">
        <w:rPr>
          <w:b/>
        </w:rPr>
        <w:t>Online and Off-line Work:</w:t>
      </w:r>
      <w:r>
        <w:t xml:space="preserve"> These are the two parts of this course. Your success will depend on how much time you spend completing each. </w:t>
      </w:r>
      <w:r w:rsidRPr="00EB06C1">
        <w:rPr>
          <w:b/>
        </w:rPr>
        <w:t>Online work</w:t>
      </w:r>
      <w:r>
        <w:t xml:space="preserve"> will be completed on Canvas. You will be required to complete a learning Module each week. These modules include required posting, reading, viewing presentations or videos, and quizzes. </w:t>
      </w:r>
      <w:r w:rsidRPr="00EB06C1">
        <w:rPr>
          <w:b/>
        </w:rPr>
        <w:t>Off-line work</w:t>
      </w:r>
      <w:r>
        <w:t xml:space="preserve"> is what we typically refer to as “Homework”.  Homework includes the things you do without having to be the Canvas site, such as reading the textbook, researching topics, and writing papers. Students to spend time doing both Online and Off-line work are usually more successful in passing the course.</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739732DF" w14:textId="5DE5772F" w:rsidR="005552ED" w:rsidRPr="005552ED" w:rsidRDefault="005552ED" w:rsidP="009B43D0">
      <w:pPr>
        <w:pStyle w:val="ListParagraph"/>
        <w:widowControl w:val="0"/>
        <w:numPr>
          <w:ilvl w:val="0"/>
          <w:numId w:val="18"/>
        </w:numPr>
        <w:autoSpaceDE w:val="0"/>
        <w:autoSpaceDN w:val="0"/>
        <w:adjustRightInd w:val="0"/>
        <w:ind w:left="360"/>
      </w:pPr>
      <w:r>
        <w:rPr>
          <w:b/>
        </w:rPr>
        <w:t xml:space="preserve">This course uses Microsoft Word compatible and PDF documents. </w:t>
      </w:r>
      <w:r w:rsidRPr="005552ED">
        <w:t>If you work is submitted using another type of file that cannot be opened, then you will receive zero (0) points for that assignment.</w:t>
      </w:r>
    </w:p>
    <w:p w14:paraId="44D16000" w14:textId="7BC94634"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B12D4C">
        <w:rPr>
          <w:b/>
        </w:rPr>
        <w:t>Canvas</w:t>
      </w:r>
      <w:r w:rsidRPr="009B43D0">
        <w:rPr>
          <w:b/>
        </w:rPr>
        <w:t xml:space="preserve">. </w:t>
      </w:r>
      <w:r w:rsidR="00B12D4C">
        <w:rPr>
          <w:b/>
        </w:rPr>
        <w:t>Most</w:t>
      </w:r>
      <w:r w:rsidR="00996DAA" w:rsidRPr="009B43D0">
        <w:rPr>
          <w:b/>
        </w:rPr>
        <w:t xml:space="preserve"> of your assignments will be completed and submitted on </w:t>
      </w:r>
      <w:r w:rsidR="00B12D4C">
        <w:rPr>
          <w:b/>
        </w:rPr>
        <w:t>Canvas</w:t>
      </w:r>
      <w:r w:rsidR="00996DAA" w:rsidRPr="009B43D0">
        <w:rPr>
          <w:b/>
        </w:rPr>
        <w:t xml:space="preserve">. </w:t>
      </w:r>
      <w:r w:rsidRPr="00134463">
        <w:t xml:space="preserve">To visit </w:t>
      </w:r>
      <w:r w:rsidR="00B12D4C">
        <w:t>Canvas, simply click on the</w:t>
      </w:r>
      <w:r w:rsidRPr="00134463">
        <w:t xml:space="preserve">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 xml:space="preserve">You will need a computer or device that had internet capabilities to access </w:t>
      </w:r>
      <w:r w:rsidR="00B12D4C">
        <w:t>Canvas</w:t>
      </w:r>
      <w:r w:rsidR="00996DAA">
        <w:t>. If you do not have one, you can use one of the computers in the RC Library.</w:t>
      </w:r>
      <w:r w:rsidR="0010726B">
        <w:t xml:space="preserve"> </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3439C89E" w14:textId="7F9BFE59" w:rsidR="000F1283" w:rsidRPr="00531D2C" w:rsidRDefault="00531D2C" w:rsidP="005552ED">
      <w:pPr>
        <w:widowControl w:val="0"/>
        <w:autoSpaceDE w:val="0"/>
        <w:autoSpaceDN w:val="0"/>
        <w:adjustRightInd w:val="0"/>
        <w:ind w:firstLine="360"/>
      </w:pPr>
      <w:r>
        <w:rPr>
          <w:bCs/>
        </w:rPr>
        <w:t>90 – 100% = A, 80 – 89% = B, 70 – 79% = C, 60 – 69% = D, 0 – 59% = F.</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2F59C712" w14:textId="77777777" w:rsidR="00071ACF" w:rsidRDefault="00071ACF" w:rsidP="00071ACF">
      <w:pPr>
        <w:widowControl w:val="0"/>
        <w:autoSpaceDE w:val="0"/>
        <w:autoSpaceDN w:val="0"/>
        <w:adjustRightInd w:val="0"/>
        <w:ind w:firstLine="360"/>
        <w:rPr>
          <w:b/>
          <w:bCs/>
          <w:u w:val="single"/>
        </w:rPr>
      </w:pPr>
      <w:r>
        <w:rPr>
          <w:b/>
          <w:bCs/>
          <w:u w:val="single"/>
        </w:rPr>
        <w:t>Quick Post:</w:t>
      </w:r>
    </w:p>
    <w:p w14:paraId="59EC2680" w14:textId="2236D967" w:rsidR="00071ACF" w:rsidRDefault="00071ACF" w:rsidP="00071ACF">
      <w:pPr>
        <w:widowControl w:val="0"/>
        <w:autoSpaceDE w:val="0"/>
        <w:autoSpaceDN w:val="0"/>
        <w:adjustRightInd w:val="0"/>
        <w:ind w:left="360"/>
        <w:rPr>
          <w:iCs/>
        </w:rPr>
      </w:pPr>
      <w:r>
        <w:rPr>
          <w:bCs/>
        </w:rPr>
        <w:tab/>
        <w:t xml:space="preserve">You are required to visit Canvas early each week (before midnight on Tuesday) and post a quick </w:t>
      </w:r>
      <w:r>
        <w:rPr>
          <w:bCs/>
        </w:rPr>
        <w:lastRenderedPageBreak/>
        <w:t xml:space="preserve">response to a question in our module for that week.  This post serves two purposes; 1) to count as attendance in the course, and 2) to ensure that you visit Canvas and are aware of the assignments due that week, in enough time to complete the work. You can earn a total 90 points toward your final grade (approximately 5 points per Quick Post). </w:t>
      </w:r>
      <w:r w:rsidRPr="004135FC">
        <w:rPr>
          <w:b/>
          <w:bCs/>
          <w:i/>
        </w:rPr>
        <w:t xml:space="preserve">If you </w:t>
      </w:r>
      <w:r>
        <w:rPr>
          <w:b/>
          <w:bCs/>
          <w:i/>
        </w:rPr>
        <w:t>fail to complete the Quick Post by Tuesday at midnight, then you miss the opportunity for completing that assignment</w:t>
      </w:r>
      <w:r w:rsidRPr="004135FC">
        <w:rPr>
          <w:b/>
          <w:bCs/>
          <w:i/>
        </w:rPr>
        <w:t xml:space="preserve">. Make-up </w:t>
      </w:r>
      <w:r>
        <w:rPr>
          <w:b/>
          <w:bCs/>
          <w:i/>
        </w:rPr>
        <w:t>Quick Post</w:t>
      </w:r>
      <w:r w:rsidRPr="004135FC">
        <w:rPr>
          <w:b/>
          <w:bCs/>
          <w:i/>
        </w:rPr>
        <w:t xml:space="preserve">s will </w:t>
      </w:r>
      <w:r w:rsidRPr="004135FC">
        <w:rPr>
          <w:b/>
          <w:bCs/>
          <w:i/>
          <w:u w:val="single"/>
        </w:rPr>
        <w:t>NOT</w:t>
      </w:r>
      <w:r w:rsidRPr="004135FC">
        <w:rPr>
          <w:b/>
          <w:bCs/>
          <w:i/>
        </w:rPr>
        <w:t xml:space="preserve"> be </w:t>
      </w:r>
      <w:r>
        <w:rPr>
          <w:b/>
          <w:bCs/>
          <w:i/>
        </w:rPr>
        <w:t>allowed</w:t>
      </w:r>
      <w:r w:rsidRPr="004135FC">
        <w:rPr>
          <w:b/>
          <w:bCs/>
          <w:i/>
        </w:rPr>
        <w:t>.</w:t>
      </w:r>
    </w:p>
    <w:p w14:paraId="1A2A7A14" w14:textId="77777777" w:rsidR="00071ACF" w:rsidRPr="00F4631C" w:rsidRDefault="00071ACF" w:rsidP="00920081">
      <w:pPr>
        <w:widowControl w:val="0"/>
        <w:autoSpaceDE w:val="0"/>
        <w:autoSpaceDN w:val="0"/>
        <w:adjustRightInd w:val="0"/>
        <w:ind w:left="360"/>
        <w:rPr>
          <w:iCs/>
        </w:rPr>
      </w:pPr>
    </w:p>
    <w:p w14:paraId="2F94FB12" w14:textId="2107B9B8" w:rsidR="00531D2C" w:rsidRPr="00531D2C" w:rsidRDefault="00531D2C" w:rsidP="00920081">
      <w:pPr>
        <w:widowControl w:val="0"/>
        <w:autoSpaceDE w:val="0"/>
        <w:autoSpaceDN w:val="0"/>
        <w:adjustRightInd w:val="0"/>
        <w:ind w:left="360"/>
        <w:rPr>
          <w:b/>
          <w:iCs/>
          <w:u w:val="single"/>
        </w:rPr>
      </w:pPr>
      <w:r w:rsidRPr="00531D2C">
        <w:rPr>
          <w:b/>
          <w:iCs/>
          <w:u w:val="single"/>
        </w:rPr>
        <w:t>Discussion Boards:</w:t>
      </w:r>
    </w:p>
    <w:p w14:paraId="406C9279" w14:textId="420B0DCE" w:rsidR="00531D2C" w:rsidRPr="00531D2C" w:rsidRDefault="00531D2C" w:rsidP="00920081">
      <w:pPr>
        <w:widowControl w:val="0"/>
        <w:autoSpaceDE w:val="0"/>
        <w:autoSpaceDN w:val="0"/>
        <w:adjustRightInd w:val="0"/>
        <w:ind w:left="360"/>
        <w:rPr>
          <w:b/>
          <w:iCs/>
          <w:u w:val="single"/>
        </w:rPr>
      </w:pPr>
      <w:r w:rsidRPr="00531D2C">
        <w:rPr>
          <w:shd w:val="clear" w:color="auto" w:fill="FFFFFF"/>
        </w:rPr>
        <w:t>Each week you will be required to "discuss" a topic related to the lesson for that week. You "discuss" the topic by posting your response to the question I have provided.  Then responding to the reflection posts of at least two (2) other students. Discussion Boards are worth 15 points each and you will have one per week.</w:t>
      </w:r>
    </w:p>
    <w:p w14:paraId="78D96E63" w14:textId="77777777" w:rsidR="00531D2C" w:rsidRPr="00531D2C" w:rsidRDefault="00531D2C" w:rsidP="00920081">
      <w:pPr>
        <w:widowControl w:val="0"/>
        <w:autoSpaceDE w:val="0"/>
        <w:autoSpaceDN w:val="0"/>
        <w:adjustRightInd w:val="0"/>
        <w:ind w:left="360"/>
        <w:rPr>
          <w:b/>
          <w:iCs/>
          <w:u w:val="single"/>
        </w:rPr>
      </w:pPr>
    </w:p>
    <w:p w14:paraId="1DB805E1" w14:textId="77777777" w:rsidR="00531D2C" w:rsidRPr="00531D2C" w:rsidRDefault="00531D2C" w:rsidP="00531D2C">
      <w:pPr>
        <w:pStyle w:val="NormalWeb"/>
        <w:shd w:val="clear" w:color="auto" w:fill="FFFFFF"/>
        <w:spacing w:before="0" w:beforeAutospacing="0" w:after="0" w:afterAutospacing="0"/>
        <w:ind w:left="360"/>
      </w:pPr>
      <w:r w:rsidRPr="00531D2C">
        <w:rPr>
          <w:rStyle w:val="Strong"/>
          <w:u w:val="single"/>
        </w:rPr>
        <w:t>Observation/SLO Assignments:</w:t>
      </w:r>
    </w:p>
    <w:p w14:paraId="37C64714" w14:textId="13E23666" w:rsidR="00531D2C" w:rsidRPr="00531D2C" w:rsidRDefault="00531D2C" w:rsidP="00531D2C">
      <w:pPr>
        <w:pStyle w:val="NormalWeb"/>
        <w:shd w:val="clear" w:color="auto" w:fill="FFFFFF"/>
        <w:spacing w:before="0" w:beforeAutospacing="0" w:after="0" w:afterAutospacing="0"/>
        <w:ind w:left="360"/>
      </w:pPr>
      <w:r w:rsidRPr="00531D2C">
        <w:t>Several times during the semester you will be required to write about something discussed in the readings or viewed on a video. These entries will be private, only between you and me. The assignments are related to the Student Learning Outcomes (SLO's) listed on the course syllabus.</w:t>
      </w:r>
      <w:r>
        <w:t xml:space="preserve"> These assignments are worth 20 points each.</w:t>
      </w:r>
    </w:p>
    <w:p w14:paraId="5515959A" w14:textId="77777777" w:rsidR="00531D2C" w:rsidRPr="00531D2C" w:rsidRDefault="00531D2C" w:rsidP="00531D2C">
      <w:pPr>
        <w:pStyle w:val="NormalWeb"/>
        <w:shd w:val="clear" w:color="auto" w:fill="FFFFFF"/>
        <w:spacing w:before="0" w:beforeAutospacing="0" w:after="0" w:afterAutospacing="0"/>
        <w:ind w:left="360"/>
        <w:rPr>
          <w:rStyle w:val="Strong"/>
          <w:u w:val="single"/>
        </w:rPr>
      </w:pPr>
    </w:p>
    <w:p w14:paraId="4CA1A8E6" w14:textId="5DB07216" w:rsidR="00531D2C" w:rsidRPr="00531D2C" w:rsidRDefault="00531D2C" w:rsidP="00531D2C">
      <w:pPr>
        <w:pStyle w:val="NormalWeb"/>
        <w:shd w:val="clear" w:color="auto" w:fill="FFFFFF"/>
        <w:spacing w:before="0" w:beforeAutospacing="0" w:after="0" w:afterAutospacing="0"/>
        <w:ind w:left="360"/>
      </w:pPr>
      <w:r w:rsidRPr="00531D2C">
        <w:rPr>
          <w:rStyle w:val="Strong"/>
          <w:u w:val="single"/>
        </w:rPr>
        <w:t>Weekly Quizzes:</w:t>
      </w:r>
      <w:r w:rsidRPr="00531D2C">
        <w:t> </w:t>
      </w:r>
    </w:p>
    <w:p w14:paraId="70D96933" w14:textId="77777777" w:rsidR="00531D2C" w:rsidRPr="00531D2C" w:rsidRDefault="00531D2C" w:rsidP="00531D2C">
      <w:pPr>
        <w:pStyle w:val="NormalWeb"/>
        <w:shd w:val="clear" w:color="auto" w:fill="FFFFFF"/>
        <w:spacing w:before="0" w:beforeAutospacing="0" w:after="0" w:afterAutospacing="0"/>
        <w:ind w:left="360"/>
        <w:rPr>
          <w:rFonts w:ascii="Helvetica" w:hAnsi="Helvetica" w:cs="Helvetica"/>
        </w:rPr>
      </w:pPr>
      <w:r w:rsidRPr="00531D2C">
        <w:t>You are required to complete an online quiz for each of the weekly readings. Each quiz is worth 10 points and are due before midnight on Fridays. </w:t>
      </w:r>
      <w:r w:rsidRPr="00531D2C">
        <w:rPr>
          <w:rStyle w:val="Strong"/>
        </w:rPr>
        <w:t>Late quizzes will not be accepted.</w:t>
      </w:r>
    </w:p>
    <w:p w14:paraId="38370342" w14:textId="77777777" w:rsidR="00F14A8D" w:rsidRPr="00531D2C" w:rsidRDefault="00F14A8D" w:rsidP="00297E9C">
      <w:pPr>
        <w:pStyle w:val="ListParagraph"/>
        <w:widowControl w:val="0"/>
        <w:autoSpaceDE w:val="0"/>
        <w:autoSpaceDN w:val="0"/>
        <w:adjustRightInd w:val="0"/>
        <w:ind w:left="360"/>
        <w:rPr>
          <w:b/>
          <w:bCs/>
          <w:sz w:val="16"/>
          <w:szCs w:val="16"/>
          <w:u w:val="single"/>
        </w:rPr>
      </w:pPr>
    </w:p>
    <w:p w14:paraId="0E4C0FEC" w14:textId="3405D66F" w:rsidR="00C14E54" w:rsidRDefault="00C14E54" w:rsidP="00297E9C">
      <w:pPr>
        <w:pStyle w:val="ListParagraph"/>
        <w:widowControl w:val="0"/>
        <w:autoSpaceDE w:val="0"/>
        <w:autoSpaceDN w:val="0"/>
        <w:adjustRightInd w:val="0"/>
        <w:ind w:left="360"/>
        <w:rPr>
          <w:b/>
          <w:bCs/>
          <w:sz w:val="16"/>
          <w:szCs w:val="16"/>
          <w:u w:val="single"/>
        </w:rPr>
      </w:pPr>
    </w:p>
    <w:p w14:paraId="1DCF7451" w14:textId="25116099" w:rsidR="00784F9D" w:rsidRPr="00134463" w:rsidRDefault="00870047" w:rsidP="00784F9D">
      <w:pPr>
        <w:pStyle w:val="ListParagraph"/>
        <w:widowControl w:val="0"/>
        <w:autoSpaceDE w:val="0"/>
        <w:autoSpaceDN w:val="0"/>
        <w:adjustRightInd w:val="0"/>
        <w:ind w:left="360"/>
        <w:rPr>
          <w:bCs/>
        </w:rPr>
      </w:pPr>
      <w:r>
        <w:rPr>
          <w:b/>
          <w:bCs/>
          <w:u w:val="single"/>
        </w:rPr>
        <w:t>Final Essay</w:t>
      </w:r>
      <w:r w:rsidR="00784F9D" w:rsidRPr="00134463">
        <w:rPr>
          <w:b/>
          <w:bCs/>
          <w:u w:val="single"/>
        </w:rPr>
        <w:t xml:space="preserve"> Exam:</w:t>
      </w:r>
      <w:r w:rsidR="00784F9D" w:rsidRPr="00134463">
        <w:rPr>
          <w:bCs/>
        </w:rPr>
        <w:t xml:space="preserve"> </w:t>
      </w:r>
    </w:p>
    <w:p w14:paraId="5F262CBB" w14:textId="34D84B14" w:rsidR="00784F9D" w:rsidRDefault="00870047" w:rsidP="00297E9C">
      <w:pPr>
        <w:pStyle w:val="ListParagraph"/>
        <w:widowControl w:val="0"/>
        <w:autoSpaceDE w:val="0"/>
        <w:autoSpaceDN w:val="0"/>
        <w:adjustRightInd w:val="0"/>
        <w:ind w:left="360"/>
      </w:pPr>
      <w:r>
        <w:t>You will be required to answer an essay question related to the Student Learning Outcomes. These essays will be worth 30 points each and cannot be submitted late.</w:t>
      </w:r>
    </w:p>
    <w:p w14:paraId="3AE528A0" w14:textId="77777777" w:rsidR="00870047" w:rsidRDefault="00870047" w:rsidP="00297E9C">
      <w:pPr>
        <w:pStyle w:val="ListParagraph"/>
        <w:widowControl w:val="0"/>
        <w:autoSpaceDE w:val="0"/>
        <w:autoSpaceDN w:val="0"/>
        <w:adjustRightInd w:val="0"/>
        <w:ind w:left="360"/>
        <w:rPr>
          <w:b/>
          <w:bCs/>
          <w:u w:val="single"/>
        </w:rPr>
      </w:pPr>
    </w:p>
    <w:p w14:paraId="0DD10ED9" w14:textId="77777777" w:rsidR="00E53DE9" w:rsidRDefault="00E53DE9" w:rsidP="00692D88">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0E671DE" w14:textId="7A1ED21F" w:rsidR="00EA2FE4" w:rsidRDefault="00A35D8D" w:rsidP="005B3219">
      <w:pPr>
        <w:widowControl w:val="0"/>
        <w:autoSpaceDE w:val="0"/>
        <w:autoSpaceDN w:val="0"/>
        <w:adjustRightInd w:val="0"/>
        <w:rPr>
          <w:b/>
          <w:bCs/>
          <w:sz w:val="16"/>
          <w:szCs w:val="16"/>
        </w:rPr>
      </w:pPr>
      <w:r>
        <w:rPr>
          <w:bCs/>
        </w:rPr>
        <w:t xml:space="preserve">A copy of the calendar </w:t>
      </w:r>
      <w:r w:rsidR="001D0C57">
        <w:rPr>
          <w:bCs/>
        </w:rPr>
        <w:t>can be found on</w:t>
      </w:r>
      <w:r w:rsidR="001F72E1">
        <w:rPr>
          <w:bCs/>
        </w:rPr>
        <w:t xml:space="preserve"> </w:t>
      </w:r>
      <w:r w:rsidR="00B12D4C">
        <w:rPr>
          <w:bCs/>
        </w:rPr>
        <w:t>Canvas</w:t>
      </w:r>
      <w:r w:rsidR="001F72E1">
        <w:rPr>
          <w:bCs/>
        </w:rPr>
        <w:t xml:space="preserve">. </w:t>
      </w:r>
      <w:r w:rsidR="00936CC6" w:rsidRPr="00134463">
        <w:rPr>
          <w:bCs/>
          <w:i/>
        </w:rPr>
        <w:t xml:space="preserve">The discussion topics listed on </w:t>
      </w:r>
      <w:r>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1F5A414E" w14:textId="77777777" w:rsidR="00870047" w:rsidRPr="00AE7883" w:rsidRDefault="00870047" w:rsidP="00870047">
      <w:pPr>
        <w:widowControl w:val="0"/>
        <w:autoSpaceDE w:val="0"/>
        <w:autoSpaceDN w:val="0"/>
        <w:adjustRightInd w:val="0"/>
        <w:rPr>
          <w:b/>
          <w:bCs/>
        </w:rPr>
      </w:pPr>
      <w:r w:rsidRPr="00AE7883">
        <w:rPr>
          <w:b/>
          <w:bCs/>
        </w:rPr>
        <w:t>Important Information:</w:t>
      </w:r>
    </w:p>
    <w:p w14:paraId="648817D0" w14:textId="77777777" w:rsidR="00870047" w:rsidRDefault="00870047" w:rsidP="00870047">
      <w:pPr>
        <w:numPr>
          <w:ilvl w:val="0"/>
          <w:numId w:val="24"/>
        </w:numPr>
        <w:ind w:left="90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29B1A1CB" w14:textId="234D2C08" w:rsidR="00870047" w:rsidRPr="00814DFE" w:rsidRDefault="00870047" w:rsidP="00870047">
      <w:pPr>
        <w:widowControl w:val="0"/>
        <w:numPr>
          <w:ilvl w:val="0"/>
          <w:numId w:val="24"/>
        </w:numPr>
        <w:autoSpaceDE w:val="0"/>
        <w:autoSpaceDN w:val="0"/>
        <w:adjustRightInd w:val="0"/>
        <w:ind w:left="990" w:hanging="450"/>
        <w:rPr>
          <w:b/>
          <w:bCs/>
        </w:rPr>
      </w:pPr>
      <w:bookmarkStart w:id="1" w:name="_Hlk502926694"/>
      <w:r w:rsidRPr="00814DFE">
        <w:rPr>
          <w:b/>
          <w:bCs/>
        </w:rPr>
        <w:t>Late Work:</w:t>
      </w:r>
      <w:r w:rsidRPr="00814DFE">
        <w:t xml:space="preserve">  All assignments must be turned in on or before the due date.  Late work will only be worth half points regardless of how late the assignment is turned in. Online exams </w:t>
      </w:r>
      <w:r w:rsidRPr="00814DFE">
        <w:rPr>
          <w:b/>
        </w:rPr>
        <w:t>CANNOT</w:t>
      </w:r>
      <w:r w:rsidRPr="00814DFE">
        <w:t xml:space="preserve"> be turned in late. </w:t>
      </w:r>
    </w:p>
    <w:p w14:paraId="1E98BB52" w14:textId="77777777" w:rsidR="00870047" w:rsidRPr="00E41935" w:rsidRDefault="00870047" w:rsidP="00870047">
      <w:pPr>
        <w:widowControl w:val="0"/>
        <w:numPr>
          <w:ilvl w:val="0"/>
          <w:numId w:val="24"/>
        </w:numPr>
        <w:autoSpaceDE w:val="0"/>
        <w:autoSpaceDN w:val="0"/>
        <w:adjustRightInd w:val="0"/>
        <w:ind w:left="990" w:hanging="450"/>
        <w:rPr>
          <w:b/>
          <w:bCs/>
        </w:rPr>
      </w:pPr>
      <w:bookmarkStart w:id="2" w:name="_Hlk502926402"/>
      <w:bookmarkEnd w:id="1"/>
      <w:r>
        <w:rPr>
          <w:b/>
          <w:bCs/>
        </w:rPr>
        <w:t xml:space="preserve">Grades in Progress: </w:t>
      </w:r>
      <w:r>
        <w:rPr>
          <w:bCs/>
        </w:rPr>
        <w:t xml:space="preserve">Canvas has been set up to show your grade as a working grade in progress. Therefore, all grades have been assigned as 0 at the beginning of the semester. If you complete your assignments, as required during the semester, then you will see your grade rising as we progress through the semester. </w:t>
      </w:r>
      <w:r w:rsidRPr="00E41935">
        <w:rPr>
          <w:b/>
          <w:bCs/>
        </w:rPr>
        <w:t>If you have any questions about your grade during the semester, please see me during my office hours. Grades will not be discussed over the phone or through email.</w:t>
      </w:r>
    </w:p>
    <w:bookmarkEnd w:id="2"/>
    <w:p w14:paraId="6456F2B5"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76A9F340"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70E5D4DC" w14:textId="77777777" w:rsidR="00870047" w:rsidRPr="00D45DE8" w:rsidRDefault="00870047" w:rsidP="00870047">
      <w:pPr>
        <w:widowControl w:val="0"/>
        <w:numPr>
          <w:ilvl w:val="0"/>
          <w:numId w:val="24"/>
        </w:numPr>
        <w:autoSpaceDE w:val="0"/>
        <w:autoSpaceDN w:val="0"/>
        <w:adjustRightInd w:val="0"/>
        <w:ind w:left="990" w:hanging="45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r>
        <w:rPr>
          <w:bCs/>
        </w:rPr>
        <w:t>.</w:t>
      </w:r>
    </w:p>
    <w:p w14:paraId="48E5C7E4" w14:textId="77777777" w:rsidR="00870047" w:rsidRPr="00AE7883" w:rsidRDefault="00870047" w:rsidP="00870047">
      <w:pPr>
        <w:widowControl w:val="0"/>
        <w:numPr>
          <w:ilvl w:val="0"/>
          <w:numId w:val="24"/>
        </w:numPr>
        <w:autoSpaceDE w:val="0"/>
        <w:autoSpaceDN w:val="0"/>
        <w:adjustRightInd w:val="0"/>
        <w:ind w:left="990" w:hanging="54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323263AD" w14:textId="77777777" w:rsidR="00870047" w:rsidRPr="00AE7883" w:rsidRDefault="00870047" w:rsidP="00870047">
      <w:pPr>
        <w:widowControl w:val="0"/>
        <w:tabs>
          <w:tab w:val="num" w:pos="1980"/>
        </w:tabs>
        <w:autoSpaceDE w:val="0"/>
        <w:autoSpaceDN w:val="0"/>
        <w:adjustRightInd w:val="0"/>
        <w:ind w:left="198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4FEE9AF0" w14:textId="77777777" w:rsidR="001D0C57" w:rsidRPr="00E42987" w:rsidRDefault="001D0C57" w:rsidP="001D0C57">
      <w:pPr>
        <w:widowControl w:val="0"/>
        <w:autoSpaceDE w:val="0"/>
        <w:autoSpaceDN w:val="0"/>
        <w:adjustRightInd w:val="0"/>
        <w:rPr>
          <w:b/>
          <w:bCs/>
          <w:sz w:val="16"/>
          <w:szCs w:val="16"/>
        </w:rPr>
      </w:pPr>
    </w:p>
    <w:p w14:paraId="0FBADB75" w14:textId="77777777" w:rsidR="001D0C57" w:rsidRPr="0028143A" w:rsidRDefault="001D0C57" w:rsidP="001D0C57">
      <w:pPr>
        <w:widowControl w:val="0"/>
        <w:autoSpaceDE w:val="0"/>
        <w:autoSpaceDN w:val="0"/>
        <w:adjustRightInd w:val="0"/>
        <w:rPr>
          <w:b/>
          <w:bCs/>
        </w:rPr>
      </w:pPr>
      <w:r w:rsidRPr="0028143A">
        <w:rPr>
          <w:b/>
          <w:bCs/>
        </w:rPr>
        <w:t>Important Dates:</w:t>
      </w:r>
    </w:p>
    <w:p w14:paraId="7C8FB4CF" w14:textId="5C88FE84" w:rsidR="0055772A" w:rsidRPr="00EC64F9" w:rsidRDefault="0055772A" w:rsidP="0055772A">
      <w:pPr>
        <w:pStyle w:val="Text"/>
        <w:numPr>
          <w:ilvl w:val="0"/>
          <w:numId w:val="22"/>
        </w:numPr>
        <w:rPr>
          <w:rStyle w:val="TextChar"/>
          <w:rFonts w:ascii="Times New Roman" w:hAnsi="Times New Roman"/>
          <w:sz w:val="24"/>
          <w:szCs w:val="24"/>
        </w:rPr>
      </w:pPr>
      <w:bookmarkStart w:id="3" w:name="_Hlk502926464"/>
      <w:r>
        <w:rPr>
          <w:rStyle w:val="TextChar"/>
          <w:rFonts w:ascii="Times New Roman" w:hAnsi="Times New Roman"/>
          <w:sz w:val="24"/>
          <w:szCs w:val="24"/>
        </w:rPr>
        <w:t xml:space="preserve">January </w:t>
      </w:r>
      <w:r w:rsidR="00870047">
        <w:rPr>
          <w:rStyle w:val="TextChar"/>
          <w:rFonts w:ascii="Times New Roman" w:hAnsi="Times New Roman"/>
          <w:sz w:val="24"/>
          <w:szCs w:val="24"/>
        </w:rPr>
        <w:t>8</w:t>
      </w:r>
      <w:r w:rsidRPr="00EC64F9">
        <w:rPr>
          <w:rStyle w:val="TextChar"/>
          <w:rFonts w:ascii="Times New Roman" w:hAnsi="Times New Roman"/>
          <w:sz w:val="24"/>
          <w:szCs w:val="24"/>
        </w:rPr>
        <w:t>—Semester begins</w:t>
      </w:r>
    </w:p>
    <w:p w14:paraId="30185D31" w14:textId="2AFBE18A"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1</w:t>
      </w:r>
      <w:r w:rsidR="00870047">
        <w:rPr>
          <w:rStyle w:val="TextChar"/>
          <w:rFonts w:ascii="Times New Roman" w:hAnsi="Times New Roman"/>
          <w:sz w:val="24"/>
          <w:szCs w:val="24"/>
        </w:rPr>
        <w:t>5</w:t>
      </w:r>
      <w:r>
        <w:rPr>
          <w:rStyle w:val="TextChar"/>
          <w:rFonts w:ascii="Times New Roman" w:hAnsi="Times New Roman"/>
          <w:sz w:val="24"/>
          <w:szCs w:val="24"/>
        </w:rPr>
        <w:t>—</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31BBDB2C" w14:textId="76A6076B"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2</w:t>
      </w:r>
      <w:r w:rsidR="00870047">
        <w:rPr>
          <w:rStyle w:val="TextChar"/>
          <w:rFonts w:ascii="Times New Roman" w:hAnsi="Times New Roman"/>
          <w:sz w:val="24"/>
          <w:szCs w:val="24"/>
        </w:rPr>
        <w:t>6</w:t>
      </w:r>
      <w:r w:rsidRPr="00EC64F9">
        <w:rPr>
          <w:rStyle w:val="TextChar"/>
          <w:rFonts w:ascii="Times New Roman" w:hAnsi="Times New Roman"/>
          <w:sz w:val="24"/>
          <w:szCs w:val="24"/>
        </w:rPr>
        <w:t>—Last day to register for a class</w:t>
      </w:r>
    </w:p>
    <w:p w14:paraId="0ED3ED92" w14:textId="13E0590F" w:rsidR="0055772A"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February 1</w:t>
      </w:r>
      <w:r w:rsidR="00870047">
        <w:rPr>
          <w:rStyle w:val="TextChar"/>
          <w:rFonts w:ascii="Times New Roman" w:hAnsi="Times New Roman"/>
          <w:sz w:val="24"/>
          <w:szCs w:val="24"/>
        </w:rPr>
        <w:t>6</w:t>
      </w:r>
      <w:r>
        <w:rPr>
          <w:rStyle w:val="TextChar"/>
          <w:rFonts w:ascii="Times New Roman" w:hAnsi="Times New Roman"/>
          <w:sz w:val="24"/>
          <w:szCs w:val="24"/>
        </w:rPr>
        <w:t>-</w:t>
      </w:r>
      <w:r w:rsidR="00870047">
        <w:rPr>
          <w:rStyle w:val="TextChar"/>
          <w:rFonts w:ascii="Times New Roman" w:hAnsi="Times New Roman"/>
          <w:sz w:val="24"/>
          <w:szCs w:val="24"/>
        </w:rPr>
        <w:t>19</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734DB18F" w14:textId="39098DC2"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 xml:space="preserve">March </w:t>
      </w:r>
      <w:r w:rsidR="00870047">
        <w:rPr>
          <w:rStyle w:val="TextChar"/>
          <w:rFonts w:ascii="Times New Roman" w:hAnsi="Times New Roman"/>
          <w:sz w:val="24"/>
          <w:szCs w:val="24"/>
        </w:rPr>
        <w:t>9</w:t>
      </w:r>
      <w:r>
        <w:rPr>
          <w:rStyle w:val="TextChar"/>
          <w:rFonts w:ascii="Times New Roman" w:hAnsi="Times New Roman"/>
          <w:sz w:val="24"/>
          <w:szCs w:val="24"/>
        </w:rPr>
        <w:t>—Last day to drop a class</w:t>
      </w:r>
    </w:p>
    <w:p w14:paraId="06A1ABA5" w14:textId="47FB5B30" w:rsidR="0055772A" w:rsidRPr="00EC64F9" w:rsidRDefault="00870047"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26 - 30</w:t>
      </w:r>
      <w:r w:rsidR="0055772A" w:rsidRPr="00EC64F9">
        <w:rPr>
          <w:rStyle w:val="TextChar"/>
          <w:rFonts w:ascii="Times New Roman" w:hAnsi="Times New Roman"/>
          <w:sz w:val="24"/>
          <w:szCs w:val="24"/>
        </w:rPr>
        <w:t>—</w:t>
      </w:r>
      <w:r w:rsidR="0055772A">
        <w:rPr>
          <w:rStyle w:val="TextChar"/>
          <w:rFonts w:ascii="Times New Roman" w:hAnsi="Times New Roman"/>
          <w:sz w:val="24"/>
          <w:szCs w:val="24"/>
        </w:rPr>
        <w:t>Spring Recess</w:t>
      </w:r>
      <w:r w:rsidR="0055772A" w:rsidRPr="00EC64F9">
        <w:rPr>
          <w:rStyle w:val="TextChar"/>
          <w:rFonts w:ascii="Times New Roman" w:hAnsi="Times New Roman"/>
          <w:sz w:val="24"/>
          <w:szCs w:val="24"/>
        </w:rPr>
        <w:t xml:space="preserve"> (no classes held</w:t>
      </w:r>
      <w:r w:rsidR="0055772A">
        <w:rPr>
          <w:rStyle w:val="TextChar"/>
          <w:rFonts w:ascii="Times New Roman" w:hAnsi="Times New Roman"/>
          <w:sz w:val="24"/>
          <w:szCs w:val="24"/>
        </w:rPr>
        <w:t>, campus open</w:t>
      </w:r>
      <w:r w:rsidR="0055772A" w:rsidRPr="00EC64F9">
        <w:rPr>
          <w:rStyle w:val="TextChar"/>
          <w:rFonts w:ascii="Times New Roman" w:hAnsi="Times New Roman"/>
          <w:sz w:val="24"/>
          <w:szCs w:val="24"/>
        </w:rPr>
        <w:t>)</w:t>
      </w:r>
    </w:p>
    <w:p w14:paraId="0342939D" w14:textId="2F612277" w:rsidR="0055772A" w:rsidRPr="00EC64F9" w:rsidRDefault="00870047"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4 – 18—Final Exams Week</w:t>
      </w:r>
    </w:p>
    <w:p w14:paraId="2C25AA21" w14:textId="6B682CC0"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w:t>
      </w:r>
      <w:r w:rsidR="00870047">
        <w:rPr>
          <w:rStyle w:val="TextChar"/>
          <w:rFonts w:ascii="Times New Roman" w:hAnsi="Times New Roman"/>
          <w:sz w:val="24"/>
          <w:szCs w:val="24"/>
        </w:rPr>
        <w:t>8</w:t>
      </w:r>
      <w:r w:rsidRPr="00EC64F9">
        <w:rPr>
          <w:rStyle w:val="TextChar"/>
          <w:rFonts w:ascii="Times New Roman" w:hAnsi="Times New Roman"/>
          <w:sz w:val="24"/>
          <w:szCs w:val="24"/>
        </w:rPr>
        <w:t>—Grades submitted</w:t>
      </w:r>
    </w:p>
    <w:p w14:paraId="1F8F1A28" w14:textId="5D4AA81F" w:rsidR="001D0C57"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w:t>
      </w:r>
      <w:r w:rsidR="00870047">
        <w:rPr>
          <w:rStyle w:val="TextChar"/>
          <w:rFonts w:ascii="Times New Roman" w:hAnsi="Times New Roman"/>
          <w:sz w:val="24"/>
          <w:szCs w:val="24"/>
        </w:rPr>
        <w:t>8</w:t>
      </w:r>
      <w:r w:rsidRPr="00EC64F9">
        <w:rPr>
          <w:rStyle w:val="TextChar"/>
          <w:rFonts w:ascii="Times New Roman" w:hAnsi="Times New Roman"/>
          <w:sz w:val="24"/>
          <w:szCs w:val="24"/>
        </w:rPr>
        <w:t>—Semester ends</w:t>
      </w:r>
    </w:p>
    <w:bookmarkEnd w:id="3"/>
    <w:p w14:paraId="4FEB2594" w14:textId="77777777" w:rsidR="001D0C57" w:rsidRDefault="001D0C57" w:rsidP="001D0C57">
      <w:pPr>
        <w:widowControl w:val="0"/>
        <w:autoSpaceDE w:val="0"/>
        <w:autoSpaceDN w:val="0"/>
        <w:adjustRightInd w:val="0"/>
        <w:rPr>
          <w:b/>
          <w:bCs/>
        </w:rPr>
      </w:pPr>
    </w:p>
    <w:p w14:paraId="0B0D8FB0" w14:textId="77777777" w:rsidR="001D0C57" w:rsidRPr="00A5216B" w:rsidRDefault="001D0C57" w:rsidP="001D0C57">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224DFC26" w14:textId="77777777" w:rsidR="001D0C57" w:rsidRPr="00A5216B" w:rsidRDefault="001D0C57" w:rsidP="001D0C57">
      <w:pPr>
        <w:widowControl w:val="0"/>
        <w:autoSpaceDE w:val="0"/>
        <w:autoSpaceDN w:val="0"/>
        <w:adjustRightInd w:val="0"/>
      </w:pPr>
      <w:r w:rsidRPr="00A5216B">
        <w:t xml:space="preserve">The student’s decision to attend the class denotes acceptance of:  </w:t>
      </w:r>
    </w:p>
    <w:p w14:paraId="24CF13E6" w14:textId="77777777" w:rsidR="001D0C57" w:rsidRPr="00A5216B" w:rsidRDefault="001D0C57" w:rsidP="001D0C57">
      <w:pPr>
        <w:widowControl w:val="0"/>
        <w:numPr>
          <w:ilvl w:val="0"/>
          <w:numId w:val="15"/>
        </w:numPr>
        <w:autoSpaceDE w:val="0"/>
        <w:autoSpaceDN w:val="0"/>
        <w:adjustRightInd w:val="0"/>
      </w:pPr>
      <w:r w:rsidRPr="00A5216B">
        <w:t>This syllabus as a contract outlining the student’s responsibilities to complete all required assignments by the due dates</w:t>
      </w:r>
    </w:p>
    <w:p w14:paraId="373B2D15" w14:textId="77777777" w:rsidR="001D0C57" w:rsidRPr="00A5216B" w:rsidRDefault="001D0C57" w:rsidP="001D0C57">
      <w:pPr>
        <w:widowControl w:val="0"/>
        <w:numPr>
          <w:ilvl w:val="0"/>
          <w:numId w:val="15"/>
        </w:numPr>
        <w:autoSpaceDE w:val="0"/>
        <w:autoSpaceDN w:val="0"/>
        <w:adjustRightInd w:val="0"/>
      </w:pPr>
      <w:r w:rsidRPr="00A5216B">
        <w:t>The policy that late assignments will have some or all of the points deducted</w:t>
      </w:r>
    </w:p>
    <w:p w14:paraId="743D3FE3" w14:textId="77777777" w:rsidR="001D0C57" w:rsidRPr="00A5216B" w:rsidRDefault="001D0C57" w:rsidP="001D0C57">
      <w:pPr>
        <w:widowControl w:val="0"/>
        <w:numPr>
          <w:ilvl w:val="0"/>
          <w:numId w:val="15"/>
        </w:numPr>
        <w:autoSpaceDE w:val="0"/>
        <w:autoSpaceDN w:val="0"/>
        <w:adjustRightInd w:val="0"/>
      </w:pPr>
      <w:r w:rsidRPr="00A5216B">
        <w:t>The changing syllabus statement</w:t>
      </w:r>
    </w:p>
    <w:p w14:paraId="6CC8EFAF" w14:textId="77777777" w:rsidR="001D0C57" w:rsidRPr="00A5216B" w:rsidRDefault="001D0C57" w:rsidP="001D0C57">
      <w:pPr>
        <w:widowControl w:val="0"/>
        <w:numPr>
          <w:ilvl w:val="0"/>
          <w:numId w:val="15"/>
        </w:numPr>
        <w:autoSpaceDE w:val="0"/>
        <w:autoSpaceDN w:val="0"/>
        <w:adjustRightInd w:val="0"/>
      </w:pPr>
      <w:r w:rsidRPr="00A5216B">
        <w:t>The expectations of this course as outlined in this syllabus</w:t>
      </w:r>
    </w:p>
    <w:p w14:paraId="739FEF1A" w14:textId="77777777" w:rsidR="001D0C57" w:rsidRPr="00A5216B" w:rsidRDefault="001D0C57" w:rsidP="001D0C57">
      <w:pPr>
        <w:widowControl w:val="0"/>
        <w:numPr>
          <w:ilvl w:val="0"/>
          <w:numId w:val="15"/>
        </w:numPr>
        <w:autoSpaceDE w:val="0"/>
        <w:autoSpaceDN w:val="0"/>
        <w:adjustRightInd w:val="0"/>
      </w:pPr>
      <w:r w:rsidRPr="00A5216B">
        <w:t xml:space="preserve">That final grades are determined on the basis of accumulated points from required assignments </w:t>
      </w:r>
    </w:p>
    <w:p w14:paraId="59A4B340" w14:textId="77777777" w:rsidR="001D0C57" w:rsidRPr="00A5216B" w:rsidRDefault="001D0C57" w:rsidP="001D0C57">
      <w:pPr>
        <w:widowControl w:val="0"/>
        <w:numPr>
          <w:ilvl w:val="0"/>
          <w:numId w:val="15"/>
        </w:numPr>
        <w:autoSpaceDE w:val="0"/>
        <w:autoSpaceDN w:val="0"/>
        <w:adjustRightInd w:val="0"/>
      </w:pPr>
      <w:r w:rsidRPr="00A5216B">
        <w:t>The policy that students are responsible for supplying evidence of any discrepancy in grades as determined by returned/graded assignments</w:t>
      </w:r>
    </w:p>
    <w:p w14:paraId="1E7D935E" w14:textId="77777777" w:rsidR="001D0C57" w:rsidRPr="00A5216B" w:rsidRDefault="001D0C57" w:rsidP="001D0C57">
      <w:pPr>
        <w:widowControl w:val="0"/>
        <w:numPr>
          <w:ilvl w:val="0"/>
          <w:numId w:val="15"/>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528B2CF4" w14:textId="77777777" w:rsidR="001D0C57" w:rsidRPr="00A5216B" w:rsidRDefault="001D0C57" w:rsidP="001D0C57">
      <w:r w:rsidRPr="00A5216B">
        <w:t>Students disagreeing with the above statements should withdrawal from this course section and enroll in a section of this course taught by another instructor.</w:t>
      </w:r>
    </w:p>
    <w:p w14:paraId="13F8C3A2" w14:textId="77777777" w:rsidR="001D0C57" w:rsidRPr="00AE7883" w:rsidRDefault="001D0C57" w:rsidP="005B3219">
      <w:pPr>
        <w:widowControl w:val="0"/>
        <w:autoSpaceDE w:val="0"/>
        <w:autoSpaceDN w:val="0"/>
        <w:adjustRightInd w:val="0"/>
        <w:rPr>
          <w:b/>
          <w:bCs/>
        </w:rPr>
      </w:pPr>
    </w:p>
    <w:sectPr w:rsidR="001D0C57" w:rsidRPr="00AE7883" w:rsidSect="00665367">
      <w:headerReference w:type="default" r:id="rId9"/>
      <w:footerReference w:type="default" r:id="rId10"/>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3E0" w14:textId="77777777" w:rsidR="00A12965" w:rsidRDefault="00A12965" w:rsidP="00155B5E">
      <w:r>
        <w:separator/>
      </w:r>
    </w:p>
  </w:endnote>
  <w:endnote w:type="continuationSeparator" w:id="0">
    <w:p w14:paraId="6F0F5BCB" w14:textId="77777777" w:rsidR="00A12965" w:rsidRDefault="00A12965"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112FBECD"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622E6A">
      <w:rPr>
        <w:noProof/>
      </w:rPr>
      <w:t>1</w:t>
    </w:r>
    <w:r>
      <w:rPr>
        <w:noProof/>
      </w:rPr>
      <w:fldChar w:fldCharType="end"/>
    </w:r>
    <w:r>
      <w:ptab w:relativeTo="margin" w:alignment="right" w:leader="none"/>
    </w:r>
    <w:r w:rsidR="0055772A">
      <w:t>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796" w14:textId="77777777" w:rsidR="00A12965" w:rsidRDefault="00A12965" w:rsidP="00155B5E">
      <w:r>
        <w:separator/>
      </w:r>
    </w:p>
  </w:footnote>
  <w:footnote w:type="continuationSeparator" w:id="0">
    <w:p w14:paraId="5A71F3A8" w14:textId="77777777" w:rsidR="00A12965" w:rsidRDefault="00A12965"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2D54"/>
    <w:multiLevelType w:val="hybridMultilevel"/>
    <w:tmpl w:val="430A3F8A"/>
    <w:lvl w:ilvl="0" w:tplc="A60E05F8">
      <w:start w:val="1"/>
      <w:numFmt w:val="decimal"/>
      <w:lvlText w:val="%1."/>
      <w:lvlJc w:val="left"/>
      <w:pPr>
        <w:ind w:left="1170" w:hanging="360"/>
      </w:pPr>
      <w:rPr>
        <w:rFonts w:hint="default"/>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75200A"/>
    <w:multiLevelType w:val="multilevel"/>
    <w:tmpl w:val="9F6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9689B"/>
    <w:multiLevelType w:val="hybridMultilevel"/>
    <w:tmpl w:val="45FAF7A0"/>
    <w:lvl w:ilvl="0" w:tplc="A60E05F8">
      <w:start w:val="1"/>
      <w:numFmt w:val="decimal"/>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1"/>
  </w:num>
  <w:num w:numId="5">
    <w:abstractNumId w:val="5"/>
  </w:num>
  <w:num w:numId="6">
    <w:abstractNumId w:val="0"/>
  </w:num>
  <w:num w:numId="7">
    <w:abstractNumId w:val="21"/>
  </w:num>
  <w:num w:numId="8">
    <w:abstractNumId w:val="18"/>
  </w:num>
  <w:num w:numId="9">
    <w:abstractNumId w:val="24"/>
  </w:num>
  <w:num w:numId="10">
    <w:abstractNumId w:val="3"/>
  </w:num>
  <w:num w:numId="11">
    <w:abstractNumId w:val="20"/>
  </w:num>
  <w:num w:numId="12">
    <w:abstractNumId w:val="2"/>
  </w:num>
  <w:num w:numId="13">
    <w:abstractNumId w:val="6"/>
  </w:num>
  <w:num w:numId="14">
    <w:abstractNumId w:val="8"/>
  </w:num>
  <w:num w:numId="15">
    <w:abstractNumId w:val="16"/>
  </w:num>
  <w:num w:numId="16">
    <w:abstractNumId w:val="22"/>
  </w:num>
  <w:num w:numId="17">
    <w:abstractNumId w:val="19"/>
  </w:num>
  <w:num w:numId="18">
    <w:abstractNumId w:val="23"/>
  </w:num>
  <w:num w:numId="19">
    <w:abstractNumId w:val="14"/>
  </w:num>
  <w:num w:numId="20">
    <w:abstractNumId w:val="12"/>
  </w:num>
  <w:num w:numId="21">
    <w:abstractNumId w:val="9"/>
  </w:num>
  <w:num w:numId="22">
    <w:abstractNumId w:val="7"/>
  </w:num>
  <w:num w:numId="23">
    <w:abstractNumId w:val="4"/>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71ACF"/>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1D2C"/>
    <w:rsid w:val="005338F1"/>
    <w:rsid w:val="00534036"/>
    <w:rsid w:val="005377AD"/>
    <w:rsid w:val="00542700"/>
    <w:rsid w:val="005552ED"/>
    <w:rsid w:val="0055772A"/>
    <w:rsid w:val="0059399C"/>
    <w:rsid w:val="005A48C1"/>
    <w:rsid w:val="005B3219"/>
    <w:rsid w:val="005D23FF"/>
    <w:rsid w:val="005D4C75"/>
    <w:rsid w:val="005E244B"/>
    <w:rsid w:val="005F5AE4"/>
    <w:rsid w:val="00603D72"/>
    <w:rsid w:val="0060500D"/>
    <w:rsid w:val="00616690"/>
    <w:rsid w:val="00622E6A"/>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22FF"/>
    <w:rsid w:val="0078318B"/>
    <w:rsid w:val="00784F9D"/>
    <w:rsid w:val="007904FF"/>
    <w:rsid w:val="0079459F"/>
    <w:rsid w:val="0079467D"/>
    <w:rsid w:val="00796EE7"/>
    <w:rsid w:val="007C3B33"/>
    <w:rsid w:val="007D273C"/>
    <w:rsid w:val="007D36EB"/>
    <w:rsid w:val="007D72EB"/>
    <w:rsid w:val="007F7A81"/>
    <w:rsid w:val="00807CFA"/>
    <w:rsid w:val="0081218A"/>
    <w:rsid w:val="00814DFE"/>
    <w:rsid w:val="00816BBD"/>
    <w:rsid w:val="00825909"/>
    <w:rsid w:val="0083084F"/>
    <w:rsid w:val="00836071"/>
    <w:rsid w:val="00836EBC"/>
    <w:rsid w:val="00854D1F"/>
    <w:rsid w:val="008602D7"/>
    <w:rsid w:val="00866490"/>
    <w:rsid w:val="00867C52"/>
    <w:rsid w:val="00870047"/>
    <w:rsid w:val="0087076D"/>
    <w:rsid w:val="00881F57"/>
    <w:rsid w:val="0088247A"/>
    <w:rsid w:val="008B38B7"/>
    <w:rsid w:val="008D3F91"/>
    <w:rsid w:val="008E5DD4"/>
    <w:rsid w:val="008F34CC"/>
    <w:rsid w:val="00913B85"/>
    <w:rsid w:val="00920081"/>
    <w:rsid w:val="00936CC6"/>
    <w:rsid w:val="0094164C"/>
    <w:rsid w:val="0097770C"/>
    <w:rsid w:val="00977BB2"/>
    <w:rsid w:val="0098050A"/>
    <w:rsid w:val="00996DAA"/>
    <w:rsid w:val="009A2A86"/>
    <w:rsid w:val="009B3096"/>
    <w:rsid w:val="009B43D0"/>
    <w:rsid w:val="009D1538"/>
    <w:rsid w:val="009F7FC8"/>
    <w:rsid w:val="00A00489"/>
    <w:rsid w:val="00A12965"/>
    <w:rsid w:val="00A25C84"/>
    <w:rsid w:val="00A35D8D"/>
    <w:rsid w:val="00A44FFE"/>
    <w:rsid w:val="00A70C7B"/>
    <w:rsid w:val="00A755B2"/>
    <w:rsid w:val="00A779CE"/>
    <w:rsid w:val="00A9793E"/>
    <w:rsid w:val="00AA791D"/>
    <w:rsid w:val="00AA7EAC"/>
    <w:rsid w:val="00AE5C76"/>
    <w:rsid w:val="00AF7500"/>
    <w:rsid w:val="00B11851"/>
    <w:rsid w:val="00B12D4C"/>
    <w:rsid w:val="00B142D2"/>
    <w:rsid w:val="00B25DE5"/>
    <w:rsid w:val="00B34187"/>
    <w:rsid w:val="00B43A5C"/>
    <w:rsid w:val="00B45A9E"/>
    <w:rsid w:val="00B6352C"/>
    <w:rsid w:val="00B65DF8"/>
    <w:rsid w:val="00B77074"/>
    <w:rsid w:val="00B95A90"/>
    <w:rsid w:val="00BC3AF2"/>
    <w:rsid w:val="00BC5F52"/>
    <w:rsid w:val="00BE06B1"/>
    <w:rsid w:val="00BE38D5"/>
    <w:rsid w:val="00BF2349"/>
    <w:rsid w:val="00C00195"/>
    <w:rsid w:val="00C10AEF"/>
    <w:rsid w:val="00C14E54"/>
    <w:rsid w:val="00C44158"/>
    <w:rsid w:val="00C618AD"/>
    <w:rsid w:val="00C77540"/>
    <w:rsid w:val="00C807D8"/>
    <w:rsid w:val="00C86387"/>
    <w:rsid w:val="00C91267"/>
    <w:rsid w:val="00C96FF8"/>
    <w:rsid w:val="00CB0607"/>
    <w:rsid w:val="00CB0DD1"/>
    <w:rsid w:val="00CB17AF"/>
    <w:rsid w:val="00CB2EB9"/>
    <w:rsid w:val="00CB3977"/>
    <w:rsid w:val="00CC3D90"/>
    <w:rsid w:val="00CD551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200869609">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28962192">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3A18E7F8-4ADB-4323-AE1A-7E07F5DA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9516</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rsh</dc:creator>
  <cp:lastModifiedBy>Annette Carrion</cp:lastModifiedBy>
  <cp:revision>2</cp:revision>
  <cp:lastPrinted>2018-01-03T15:15:00Z</cp:lastPrinted>
  <dcterms:created xsi:type="dcterms:W3CDTF">2018-01-11T18:14:00Z</dcterms:created>
  <dcterms:modified xsi:type="dcterms:W3CDTF">2018-01-11T18:14:00Z</dcterms:modified>
</cp:coreProperties>
</file>